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1E3009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B51466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onel Windsor Cup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B51466" w:rsidP="00B0723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onel Windsor: Licensee of Prince of Wales Hotel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7F4FDA" w:rsidP="00B5146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1466">
              <w:rPr>
                <w:sz w:val="28"/>
                <w:szCs w:val="28"/>
              </w:rPr>
              <w:t>47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7C148E" w:rsidRPr="007C148E" w:rsidRDefault="00B51466" w:rsidP="00CA7AD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age Race January Regatta: “A” and “A1” Class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CA7ADA" w:rsidRPr="002F7D59" w:rsidRDefault="00B51466" w:rsidP="002F7D5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 Division I </w:t>
            </w:r>
            <w:r w:rsidR="001E300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ophy</w:t>
            </w:r>
            <w:r w:rsidR="00CA7ADA">
              <w:rPr>
                <w:sz w:val="28"/>
                <w:szCs w:val="28"/>
              </w:rPr>
              <w:t xml:space="preserve"> </w:t>
            </w:r>
          </w:p>
        </w:tc>
      </w:tr>
      <w:tr w:rsidR="003B068E" w:rsidRPr="007C148E" w:rsidTr="00666B63">
        <w:tc>
          <w:tcPr>
            <w:tcW w:w="8755" w:type="dxa"/>
            <w:gridSpan w:val="2"/>
          </w:tcPr>
          <w:p w:rsidR="003B068E" w:rsidRDefault="003B068E" w:rsidP="003B068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8" w:history="1">
              <w:r w:rsidRPr="003B068E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a list of Recipients</w:t>
            </w:r>
          </w:p>
        </w:tc>
      </w:tr>
    </w:tbl>
    <w:p w:rsidR="00B06CC4" w:rsidRDefault="00B06CC4"/>
    <w:p w:rsidR="00B06CC4" w:rsidRDefault="00B06CC4">
      <w:r>
        <w:br w:type="page"/>
      </w:r>
    </w:p>
    <w:p w:rsidR="007C148E" w:rsidRDefault="001E3009" w:rsidP="001E3009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EF54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CF"/>
    <w:multiLevelType w:val="hybridMultilevel"/>
    <w:tmpl w:val="1B6AFB5E"/>
    <w:lvl w:ilvl="0" w:tplc="4948E1FC">
      <w:start w:val="19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20391"/>
    <w:rsid w:val="00081B94"/>
    <w:rsid w:val="000C553C"/>
    <w:rsid w:val="001E3009"/>
    <w:rsid w:val="0029111F"/>
    <w:rsid w:val="002F7D59"/>
    <w:rsid w:val="003B068E"/>
    <w:rsid w:val="004E27AE"/>
    <w:rsid w:val="004F3C18"/>
    <w:rsid w:val="00580A64"/>
    <w:rsid w:val="005C6529"/>
    <w:rsid w:val="005E362B"/>
    <w:rsid w:val="007C148E"/>
    <w:rsid w:val="007F4FDA"/>
    <w:rsid w:val="00874CDD"/>
    <w:rsid w:val="008874AB"/>
    <w:rsid w:val="00937E24"/>
    <w:rsid w:val="00946F90"/>
    <w:rsid w:val="00A25060"/>
    <w:rsid w:val="00AF7972"/>
    <w:rsid w:val="00B06CC4"/>
    <w:rsid w:val="00B0723B"/>
    <w:rsid w:val="00B51466"/>
    <w:rsid w:val="00C06B94"/>
    <w:rsid w:val="00CA7ADA"/>
    <w:rsid w:val="00DD44DC"/>
    <w:rsid w:val="00E0523B"/>
    <w:rsid w:val="00E8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8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B068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8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B06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yc.com.au/honourboards/Division%20I%20Williamstown%20to%20Geelon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4DDE-CBD4-4BAE-8103-0C9A179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6</cp:revision>
  <cp:lastPrinted>2017-03-30T03:25:00Z</cp:lastPrinted>
  <dcterms:created xsi:type="dcterms:W3CDTF">2016-10-07T10:59:00Z</dcterms:created>
  <dcterms:modified xsi:type="dcterms:W3CDTF">2023-05-21T06:37:00Z</dcterms:modified>
</cp:coreProperties>
</file>